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7c6f44-2c78-4fc8-a1a9-bfe8a82d1a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ea5776-4651-49f1-9ba3-3fd9dd832c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b6b95c-0369-442d-932c-ada49fca3a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13cb9e-922a-483a-96d0-2855a6e217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53563b-b60d-4de0-b666-5e6d74cdf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220f9b-5a2a-4d1e-9146-7b403b5d19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03e738-6007-478b-a0b6-33f2d871f8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702d29-1fda-478c-9db1-84d78d57db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543c63-1ef3-45ff-aafe-f0b46639f6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2ce365-a343-412d-b17d-c658528f5b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1fabab-04e6-4cb6-a481-079f1833f9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0b51dc-a71c-469d-b9ff-1e23bc5eb2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7d8c4c-274b-4922-bd79-03232993a2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9aaa44-0fa4-4bc6-9b73-c60d2ff1dc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d4c61b-5b35-48cd-8d96-1eb2e44a0d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a0ef39-e51e-4909-881b-7bc297b2ec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e5f9a0-b57e-44b6-b8a3-88cfd6c52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37ca0a-cf75-4a36-803c-9d5c744ddd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2ff38c-5710-4740-8cba-8e5d15c028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812e2c-0740-4b93-a599-256b40ba07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4e3bc4-2779-484f-b8f8-921167244d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ac7935-db82-4805-aaee-d0399ee681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232cff-10eb-46c6-829b-ee2b716346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033e08-5b81-420c-8adb-c381a9adcb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f5c559-380c-4ca7-abfa-5e4b65a19d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6be98b-80bb-4fc5-bb0c-31c27d8cd4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435996-189c-40d7-a09e-51d84b5c78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6fb243-cfc4-486a-85fd-e3cb742183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d09de5-e715-4b84-8e90-410e38301d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53563b-b60d-4de0-b666-5e6d74cdf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1b9b40-2cb0-4620-b7dd-3c9c1a56a4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68a816-9d47-47d9-b120-99db63f969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0c7d49-8ecf-43d6-b646-3f54806722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4cbcc0-96b3-444e-9a82-7d599f2b79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195fbb-0ca9-4c6b-b207-6121f43b5a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3daacf-cce8-4268-80fe-cfa35043b6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5bc91b-47d2-44f8-ac20-1b159caac5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fefe00-632c-457b-876e-e85a499d5b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2277e4-3f39-4cfb-87a8-1dab853dd9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87d85f-3d84-4940-b5b4-54bcb23b4b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dd6511-681b-425e-8890-52e96a3f2e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3804ad-d9c4-4ef3-ad8a-a5f371a9cc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6b7bd0-2998-4c42-98be-a9116f0011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b8476c-d2f7-4efb-bef5-e542ad617f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787bc1-09c5-46d6-9fb4-3fdfdc0307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ea4587-0023-4acc-a5f4-87d4dca2b9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5f42dd-d77d-493c-ac7c-8392675bbe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c19dbd-a015-422d-904f-bc5a311ad3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d9264d-1e2a-4604-baf7-a37bb73e6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f4fa62-9f09-4b94-8dd1-7c4f8bc0a9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c7d916-54be-4b16-ab9e-56d2afee4a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26cfe4-8814-4a0f-ba49-30590669b1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4f5c99-c2f5-46fa-bfce-f5e040de3c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0b51dc-a71c-469d-b9ff-1e23bc5eb2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bca37d-9f2d-4684-92b1-0283cb6a65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6e1c51-1ea0-4b04-a003-afa680f83e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d0ad29-ec38-462e-ace3-4685fbccb9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0d030b-7d62-4f12-b5cd-f4fce6b061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63f8f8-e610-456b-ba38-5f30c84dde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3b393f-7a25-4d51-ad38-62a6789181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5d10f0-488e-4c9c-8119-76f6f90c0c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7eea56-edc7-4f6d-a443-ab5369be1c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4aafda-b7a4-4953-af50-e4f762c726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7aeb55-fe42-4ee5-9ffe-4093081d56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3fca0a-3ac0-40aa-b0ff-8e1040143a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1df527-6e96-4c92-b902-16d1fcd4e7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0ebf60-62ce-4e31-ab7e-9960c1d5f1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3425ef-6ea7-42ec-abdf-75fd28d497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a50cfa-bfca-40dd-b085-a3c46a009a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9a0d3c-c7eb-48e7-984d-5a63a0552f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458443-cc95-47e2-b86a-b3df36b31c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cb48b6-d13e-4650-bfc1-b47c523ca6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e28855-712a-4d51-8d0d-7947e25722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9a0d3c-c7eb-48e7-984d-5a63a0552f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fa9676-b213-4a63-a513-d3bfae5237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509c8c-2957-47dd-a46e-47909ed501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7acfda-7d35-40b9-8261-075a508549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84ba2d-0c19-47af-975b-8e54d05a00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28803d-adf0-48c3-98db-e60ca1fbf8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6cad4c-8b00-42ab-930d-0986fa184c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cf2105-cb4a-473b-a386-8ebcade320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548e09-04e0-46d0-9857-45b10ce795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ee4af2-9fad-438d-a3ed-de80b6b1a9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30ffd5-3c75-4b0d-9523-973023089e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69945a-8aa1-402d-b5a8-1faee8a580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0110e1-b2d4-47c9-bd48-f0b2c3cfd7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51ec7a-e52c-4e68-b1f0-4e15ac434d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d59097-4f64-4a38-a64e-26f7020dca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049c4d-893e-4d1b-b08e-8011f87673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2a8f46-f3b8-43b9-8772-3ddf9a5442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0f9891-b2bf-4e53-aca1-fb45512be1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c1f820-b7b0-4191-a2b6-fc6a1e65c5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0b9be3-a1cf-47ee-b9c8-f0a9413f21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2022f6-eadb-4d18-82ba-92b00aa2f8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03186b-e061-4da3-9c3b-c1b1293398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c695b7-9a86-46ad-872e-6ae8e67a87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f954af-446a-4404-b04d-9d516b50ad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e0c6d6-66c6-48b5-9939-8ec9a7dcb1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b148f8-a05b-46d9-b5dd-9658ba3fc4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f739b9-b39b-42db-af99-b2d019bcc7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932685-c305-4568-994b-bfbc93dc5a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88eaac-6ff1-4255-9a3b-d56519d0a4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8b298-4c71-43a5-acfc-64904652ae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3885b3-df6b-4f17-ac99-bc6ad6dc5f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3b6116-981c-4861-ac70-a95634826b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47504d-5863-4069-984b-1fe101313a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7b5264-a9c1-49cd-b9b9-c6fad90075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f47463-269a-4005-b41f-84dae6baa0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53563b-b60d-4de0-b666-5e6d74cdfa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392d07-9f01-4c6a-9072-7b99d1f5a9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a2a9a0-a4b8-409a-889c-bbfc3087c9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e02d2e-179a-4b37-9860-4ca0ffb5f2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41f48d-8b76-4a84-9632-21db980094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8c5e07-83f2-4e9a-87bc-69c53833ed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d72366-0871-4d5b-ab0d-4c645f2f54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a20fe2-3d5e-48b9-9a65-f1da617b90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fd981c-f39c-41cd-9d26-96996dfa4c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d68766-ff83-4fa5-b99c-a88ca9bfcc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0b51dc-a71c-469d-b9ff-1e23bc5eb2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e7771b-89d4-4309-9c85-279ea70bb7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d9264d-1e2a-4604-baf7-a37bb73e6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0ebf60-62ce-4e31-ab7e-9960c1d5f1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ee8eec-d2e3-43ac-bd99-f07d505611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39bb00-6474-4413-a13b-e9c3413033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ba8571-632c-4825-85bd-3d429c8960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f8f610-fafc-4294-99aa-3016789b7a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276d7f-6c50-4d67-9c49-f77fef40e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ec615f-c566-4364-828c-258813d8ad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af1e6e-b222-4f9d-95f4-89280fa82d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debc3b-d6d4-4e94-b134-a3551a8d13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780467-6326-4fa1-8b17-21db955005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15fe5e-0dfe-4e54-a725-a0c5aa54a1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276d7f-6c50-4d67-9c49-f77fef40ea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38f7a7-9688-4cbd-91dd-bc327d5a1e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a5b6fd-53d1-4c67-af25-1414fcd531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091b2d-afc8-457a-8e4c-6a3d75495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bd77ba-84f1-44b7-9691-0bbda43dc0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cc1b3f-9e42-4cc9-bd37-f05f91a937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e88f7b-c413-4d05-9a14-02c47f3895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3c21d9-e89c-4ad9-bfd8-501dcc232e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1e4dcd-17ce-4ea4-a31a-2ea7302784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8fe624-039c-4acc-bf74-0136074d4e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d9264d-1e2a-4604-baf7-a37bb73e6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9f57b6-164a-4dbb-89f7-5a4981fca4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9a091a-0b5a-48c9-8522-f99ba29087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438e69-ad20-4fe7-a232-32156c1d74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c63d65-c285-4038-b677-4ab8045b25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7a7942-3a25-4d3e-8881-5f76b4bfee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8a6f6e-d4b4-4dd5-88d8-66afb5d7c4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63efc6-baba-4dcf-96bc-3c8a9f3703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dc1b51-50d5-4583-b7ed-2b811fc194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01d9ea-4441-4d08-85e2-7199499b31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8c54c8-c02a-4007-833f-e1ad7bb5d5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a2f961-2e61-45c6-95bd-6a8a0100f9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9a091a-0b5a-48c9-8522-f99ba29087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2105e6-1c7e-46b5-94ad-e9c4602585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d663e6-f115-424c-bf42-810c4eb727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5c76d9-306f-4e8f-9dbe-ff2c6d1c03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6be55b-1ba4-44a6-90c5-b45d8dc36c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23d4c4-2b92-461b-82c6-8ba78fbcb5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8df07d-2a23-44d3-8077-4fa97cd22b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904410-9a09-4076-ab2f-c4f03200da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06e48d-aa5a-4b53-94b3-682c078bd6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4c1996-1e24-438f-ae3f-2ea7bb505d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aac12c-28f7-4a02-af5b-7ea92d0cff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6a3991-f3d8-42c3-bcb6-ea448eaab4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877d29-3fc1-4d7d-b32c-1d45eed925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296c03-c8da-413f-aee6-713ca216e0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59ba28-b0f3-4214-9402-95ee8773ab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653856-da19-4fe5-a99f-223b535bf3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beb5d6-7b37-448e-9633-f70dd820d6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d8b0c2-97c2-4bbd-8864-f6485d9db1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ae8ef7-5d3a-4f18-ac77-088d01baa8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b60bfe-4c82-4018-8aa8-d679f055fd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d9a90a-02a2-4c25-9962-57273397a9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35c3e5-7f18-435f-ae72-00adffa7da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075be8-424a-4e15-ae7c-2c3e97c97e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1a514f-067b-417f-b1d1-841341d6a7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f401e5-0a78-44f1-98b7-54a0cd5477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daf2d5-212e-41c0-83cb-b0122ba583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0c720e-14a7-457c-a4b3-a1ce079ec6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1f4bdf-6269-4254-91b3-6d22218ed5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dc473d-0995-417b-8965-4cd00bdc17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d62401-b8b1-441a-871b-3788691037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34b21a-6be7-4ca9-b68d-afeeec79de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e5f9a0-b57e-44b6-b8a3-88cfd6c52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c570f9-abde-43e1-983b-4664f91b54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b11514-9ef3-445b-bcf1-294de0d542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1cd0a8-82f6-44e2-bb4a-5f0a699339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97497e-9d82-4cd7-85b0-cc39b1df44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893aa7-0367-4471-ab80-16ffed71a4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bbfebf-c3ca-407c-bfe6-48bc45ac98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0e798d-f17a-4c37-829f-addd0263c5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a0358f-18fc-4262-9e15-f91b7b7a86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791516-c7fb-40a5-a069-8825a5620a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288505-d3ab-4a06-948e-70e445ea80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40609b-c2ac-498b-96e2-8cd0d20364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f259d7-96e8-4b3e-9872-6a91207c3b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cdab03-d8da-4d1b-b8a5-ba7776dcac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7f1d2a-894a-4c83-8403-082f761869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19f462-e3b3-4256-b2bd-9e10b8acb4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ad87de-ac85-4bb4-8977-1569a43353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c643ba-f4bf-41e7-82a3-fff971be36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544e67-467e-47cd-ba62-5006405963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706716-61c9-4edf-9894-db2877c759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76636d-e389-4f6b-b707-9aed503d4a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7c79f2-d61d-46fd-bc7a-157d07a3ac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071225-c37b-46af-80fa-d437fb229a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a3a70f-5709-417b-91a2-a64d8be366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7d67d0-84b5-4299-93f7-f5234a3e9f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3b7cea-7306-4ca9-8418-34972528b6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ad4290-df19-43a1-a960-0683fb48bb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f259d7-96e8-4b3e-9872-6a91207c3b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cdab03-d8da-4d1b-b8a5-ba7776dcac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0c7c84-08a5-40cf-9364-0a130f9da3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141f73-51fd-4d8f-b4b8-23bf2095a6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425e33-9dd7-4cd4-b689-4b0932e194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f12c02-dd89-4378-9dd5-2c3c9e88b5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0c933c-1e38-4c07-a474-e6c29a49eb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c97b72-506a-4919-9f54-9be55070d3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89a4ab-d67d-4d07-86a8-d6db6f686a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86e8cf-9883-43a4-af8b-565045771a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d0ad29-ec38-462e-ace3-4685fbccb9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f4f842-2d91-4641-b6bb-69553f999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d9264d-1e2a-4604-baf7-a37bb73e6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7c322a-f216-47b8-8f1c-ae78d7357b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706fa9-ccff-4fa3-b097-e8f9f304b9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